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66" w:rsidRPr="00B27066" w:rsidRDefault="00B27066" w:rsidP="00B27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27066">
        <w:rPr>
          <w:rFonts w:ascii="Times New Roman" w:hAnsi="Times New Roman" w:cs="Times New Roman"/>
          <w:b/>
          <w:sz w:val="28"/>
        </w:rPr>
        <w:t xml:space="preserve">Сведения о сети общеобразовательных организаций, </w:t>
      </w:r>
    </w:p>
    <w:p w:rsidR="00513E17" w:rsidRDefault="00B27066" w:rsidP="00B27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27066">
        <w:rPr>
          <w:rFonts w:ascii="Times New Roman" w:hAnsi="Times New Roman" w:cs="Times New Roman"/>
          <w:b/>
          <w:sz w:val="28"/>
        </w:rPr>
        <w:t>реализующих</w:t>
      </w:r>
      <w:proofErr w:type="gramEnd"/>
      <w:r w:rsidRPr="00B27066">
        <w:rPr>
          <w:rFonts w:ascii="Times New Roman" w:hAnsi="Times New Roman" w:cs="Times New Roman"/>
          <w:b/>
          <w:sz w:val="28"/>
        </w:rPr>
        <w:t xml:space="preserve"> адаптированные основные общеобразовательные программы</w:t>
      </w:r>
    </w:p>
    <w:p w:rsidR="00B27066" w:rsidRPr="00E92FBB" w:rsidRDefault="00E92FBB" w:rsidP="00E9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состоянию на 01.03.2019 г. </w:t>
      </w:r>
      <w:bookmarkStart w:id="0" w:name="_GoBack"/>
      <w:bookmarkEnd w:id="0"/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86"/>
        <w:gridCol w:w="2269"/>
        <w:gridCol w:w="1417"/>
        <w:gridCol w:w="1276"/>
        <w:gridCol w:w="1132"/>
        <w:gridCol w:w="1134"/>
        <w:gridCol w:w="1134"/>
        <w:gridCol w:w="1134"/>
        <w:gridCol w:w="1135"/>
        <w:gridCol w:w="1135"/>
      </w:tblGrid>
      <w:tr w:rsidR="00F46AC6" w:rsidRPr="00465226" w:rsidTr="00F46AC6">
        <w:trPr>
          <w:trHeight w:val="278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6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ой организаци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52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.И.О. руководителя общеобразовательной организ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522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бщеобразовательной организации, электронной почты и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C6" w:rsidRPr="00DF48FB" w:rsidRDefault="00F46AC6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обучающихся по АО</w:t>
            </w:r>
            <w:r w:rsidRPr="004652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</w:t>
            </w: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 для </w:t>
            </w:r>
            <w:r w:rsidR="00170EC1" w:rsidRPr="00170EC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учающихся </w:t>
            </w: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Т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C6" w:rsidRPr="00DF48FB" w:rsidRDefault="00F46AC6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обучающихся по АООП слепых обучающихс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C6" w:rsidRPr="00DF48FB" w:rsidRDefault="00F46AC6" w:rsidP="00F46A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</w:t>
            </w:r>
            <w:proofErr w:type="gram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ся</w:t>
            </w:r>
            <w:proofErr w:type="gram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АООП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лабовидящих </w:t>
            </w: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AC6" w:rsidRPr="00DF48FB" w:rsidRDefault="00F46AC6" w:rsidP="001013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</w:t>
            </w:r>
            <w:proofErr w:type="gram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щихся</w:t>
            </w:r>
            <w:proofErr w:type="spellEnd"/>
            <w:proofErr w:type="gram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АООП для </w:t>
            </w:r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с Н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C6" w:rsidRPr="00DF48FB" w:rsidRDefault="00F46AC6" w:rsidP="001013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</w:t>
            </w:r>
            <w:proofErr w:type="gram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щихся</w:t>
            </w:r>
            <w:proofErr w:type="spellEnd"/>
            <w:proofErr w:type="gram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АООП для </w:t>
            </w:r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 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C6" w:rsidRPr="00DF48FB" w:rsidRDefault="00F46AC6" w:rsidP="001013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обучаю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щихс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АООП для </w:t>
            </w:r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с УО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т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м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C6" w:rsidRPr="00DF48FB" w:rsidRDefault="00F46AC6" w:rsidP="0010135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</w:t>
            </w:r>
            <w:proofErr w:type="gram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щихся</w:t>
            </w:r>
            <w:proofErr w:type="spellEnd"/>
            <w:proofErr w:type="gram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АООП для </w:t>
            </w:r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с УО (2 вариан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C6" w:rsidRPr="00DF48FB" w:rsidRDefault="00F46AC6" w:rsidP="0010135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</w:t>
            </w:r>
            <w:proofErr w:type="gram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щихся</w:t>
            </w:r>
            <w:proofErr w:type="spellEnd"/>
            <w:proofErr w:type="gram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АООП для </w:t>
            </w:r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proofErr w:type="spellStart"/>
            <w:r w:rsidRPr="00F46AC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с РАС</w:t>
            </w:r>
          </w:p>
        </w:tc>
      </w:tr>
      <w:tr w:rsidR="00F46AC6" w:rsidRPr="00465226" w:rsidTr="00EC15AE">
        <w:trPr>
          <w:trHeight w:val="9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 имени Героя Советского Союза А.М. Рудого"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Головко Ир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>309340, Белгородская обл., п. Борисовка, ул. Советская ,1.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5-10-27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F46AC6" w:rsidRPr="00465226" w:rsidRDefault="00E92FBB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hyperlink r:id="rId6" w:history="1">
              <w:r w:rsidR="00F46AC6" w:rsidRPr="0014480D">
                <w:rPr>
                  <w:rStyle w:val="a3"/>
                  <w:rFonts w:ascii="Times New Roman" w:hAnsi="Times New Roman" w:cs="Times New Roman"/>
                </w:rPr>
                <w:t>b_school_1@mail.ru</w:t>
              </w:r>
            </w:hyperlink>
            <w:r w:rsidR="00F46AC6"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C6" w:rsidRPr="00465226" w:rsidTr="00EC15A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2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Иванчук Елена Василье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>309340, Белгородская обл., п. Борисовка, ул. Советская, 67.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5-63-41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F46AC6" w:rsidRPr="00465226" w:rsidRDefault="00E92FBB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F46AC6" w:rsidRPr="0014480D">
                <w:rPr>
                  <w:rStyle w:val="a3"/>
                  <w:rFonts w:ascii="Times New Roman" w:hAnsi="Times New Roman" w:cs="Times New Roman"/>
                </w:rPr>
                <w:t>school2-bor@mail.ru</w:t>
              </w:r>
            </w:hyperlink>
            <w:r w:rsidR="00F46AC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46AC6" w:rsidRPr="00465226" w:rsidTr="00EC15AE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Кирова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Амелькина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 xml:space="preserve"> Елена Василье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40, Белгородская обл.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>орисовка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ул.Республиканская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40.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F46AC6" w:rsidRPr="00465226" w:rsidRDefault="00F46AC6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5-18-87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F46AC6" w:rsidRPr="00465226" w:rsidRDefault="00E92FBB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F46AC6" w:rsidRPr="0014480D">
                <w:rPr>
                  <w:rStyle w:val="a3"/>
                  <w:rFonts w:ascii="Times New Roman" w:hAnsi="Times New Roman" w:cs="Times New Roman"/>
                </w:rPr>
                <w:t>gala5553@yandex.ru</w:t>
              </w:r>
            </w:hyperlink>
            <w:r w:rsidR="00F46AC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C6" w:rsidRPr="00465226" w:rsidTr="00EC15A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 №4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Скрынник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 xml:space="preserve"> Марина Николае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41, Белгородская обл.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>орисовка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lastRenderedPageBreak/>
              <w:t>ул.Грайворонская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д.229. Телефон: +7 (47246)</w:t>
            </w:r>
          </w:p>
          <w:p w:rsidR="00F46AC6" w:rsidRPr="0046522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 5-30-93</w:t>
            </w:r>
          </w:p>
          <w:p w:rsidR="00F46AC6" w:rsidRPr="0046522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5226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9" w:history="1">
              <w:r w:rsidRPr="0014480D">
                <w:rPr>
                  <w:rStyle w:val="a3"/>
                  <w:rFonts w:ascii="Times New Roman" w:hAnsi="Times New Roman" w:cs="Times New Roman"/>
                  <w:lang w:val="en-US"/>
                </w:rPr>
                <w:t>school4_bor@mail.ru</w:t>
              </w:r>
            </w:hyperlink>
            <w:r w:rsidRPr="00465226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F38DA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B734F2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F38DA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F38DA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C6" w:rsidRPr="00465226" w:rsidTr="00EC15AE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С.Н. Климова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</w:rPr>
              <w:t>Деревцова</w:t>
            </w:r>
            <w:proofErr w:type="spellEnd"/>
            <w:r>
              <w:rPr>
                <w:rFonts w:ascii="Times New Roman" w:hAnsi="Times New Roman" w:cs="Times New Roman"/>
                <w:color w:val="212121"/>
              </w:rPr>
              <w:t xml:space="preserve"> Вита Владимиро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Белгородская область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>. Березовка ул. Советская, 12.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5-63-41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F46AC6" w:rsidRPr="00465226" w:rsidRDefault="00E92FBB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hyperlink r:id="rId10" w:history="1">
              <w:r w:rsidR="00F46AC6" w:rsidRPr="0014480D">
                <w:rPr>
                  <w:rStyle w:val="a3"/>
                  <w:rFonts w:ascii="Times New Roman" w:hAnsi="Times New Roman" w:cs="Times New Roman"/>
                </w:rPr>
                <w:t>berezaklim@mail.ru</w:t>
              </w:r>
            </w:hyperlink>
            <w:r w:rsidR="00F46AC6">
              <w:rPr>
                <w:rStyle w:val="apple-converted-space"/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8638D3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8638D3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C6" w:rsidRPr="00465226" w:rsidTr="00EC15A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счан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Помогаева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 xml:space="preserve"> Светлана Николае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61, Белгородская обл.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>рузское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7.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F46AC6" w:rsidRPr="009E395B" w:rsidRDefault="00F46AC6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</w:pP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5-94-32</w:t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br/>
              <w:t>e-mail:</w:t>
            </w:r>
            <w:r w:rsidRPr="009E395B"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  <w:t xml:space="preserve">  </w:t>
            </w:r>
          </w:p>
          <w:p w:rsidR="00F46AC6" w:rsidRPr="009E395B" w:rsidRDefault="00E92FBB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  <w:lang w:val="en-US"/>
              </w:rPr>
            </w:pPr>
            <w:hyperlink r:id="rId11" w:history="1">
              <w:r w:rsidR="00F46AC6"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gruz-school@mail.ru</w:t>
              </w:r>
            </w:hyperlink>
            <w:r w:rsidR="00F46AC6" w:rsidRPr="009E395B"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7E1324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7E1324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C6" w:rsidRPr="00465226" w:rsidTr="00EC15A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рюковская СОШ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Колесник Алексей Тихонови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69, Белгородская область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, с. Крюково, ул. Ленина д.11.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5-96-25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F46AC6" w:rsidRPr="00465226" w:rsidRDefault="00E92FBB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F46AC6" w:rsidRPr="00465226">
                <w:rPr>
                  <w:rStyle w:val="a3"/>
                  <w:rFonts w:ascii="Times New Roman" w:hAnsi="Times New Roman" w:cs="Times New Roman"/>
                  <w:color w:val="1155CC"/>
                </w:rPr>
                <w:t>krukovschool1@rambler.ru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CF371C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CF371C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C6" w:rsidRPr="00465226" w:rsidTr="00EC15AE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орис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ового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Черненко Людмила Ивано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>30936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Белгородская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 xml:space="preserve"> обл.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-н, с. Беленькое, ул. Первомайская 66а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</w:t>
            </w:r>
          </w:p>
          <w:p w:rsidR="00F46AC6" w:rsidRPr="00D119BD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D119BD">
              <w:rPr>
                <w:rFonts w:ascii="Times New Roman" w:hAnsi="Times New Roman" w:cs="Times New Roman"/>
                <w:color w:val="212121"/>
              </w:rPr>
              <w:t>5-14-96</w:t>
            </w:r>
            <w:r w:rsidRPr="00D119BD">
              <w:rPr>
                <w:rFonts w:ascii="Times New Roman" w:hAnsi="Times New Roman" w:cs="Times New Roman"/>
                <w:color w:val="212121"/>
              </w:rPr>
              <w:br/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e</w:t>
            </w:r>
            <w:r w:rsidRPr="00D119BD">
              <w:rPr>
                <w:rFonts w:ascii="Times New Roman" w:hAnsi="Times New Roman" w:cs="Times New Roman"/>
                <w:color w:val="212121"/>
              </w:rPr>
              <w:t>-</w:t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mail</w:t>
            </w:r>
            <w:r w:rsidRPr="00D119BD">
              <w:rPr>
                <w:rFonts w:ascii="Times New Roman" w:hAnsi="Times New Roman" w:cs="Times New Roman"/>
                <w:color w:val="212121"/>
              </w:rPr>
              <w:t>:</w:t>
            </w:r>
            <w:r w:rsidRPr="00D119BD">
              <w:t xml:space="preserve"> </w:t>
            </w:r>
            <w:hyperlink r:id="rId13" w:history="1"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novbor</w:t>
              </w:r>
              <w:r w:rsidRPr="00D119BD">
                <w:rPr>
                  <w:rStyle w:val="a3"/>
                  <w:rFonts w:ascii="Times New Roman" w:hAnsi="Times New Roman" w:cs="Times New Roman"/>
                </w:rPr>
                <w:t>137@</w:t>
              </w:r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D119B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119BD"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CF371C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CF371C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C6" w:rsidRPr="00465226" w:rsidTr="00EC15AE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224F8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оготнян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D119BD">
            <w:pPr>
              <w:spacing w:after="0" w:line="240" w:lineRule="auto"/>
              <w:ind w:left="-122" w:right="-109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Мирошниченко Татьяна Петро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9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57, Белгородская </w:t>
            </w:r>
            <w:proofErr w:type="spellStart"/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</w:rPr>
              <w:t>. Октябрьская Готня, ул. Совхозная,</w:t>
            </w:r>
            <w:r w:rsidR="00EA0196">
              <w:rPr>
                <w:rFonts w:ascii="Times New Roman" w:hAnsi="Times New Roman" w:cs="Times New Roman"/>
                <w:color w:val="000000"/>
              </w:rPr>
              <w:t xml:space="preserve"> 3Б</w:t>
            </w:r>
          </w:p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F46AC6" w:rsidRPr="00D119BD" w:rsidRDefault="00EA0196" w:rsidP="00EA019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5</w:t>
            </w:r>
            <w:r w:rsidR="00F46AC6" w:rsidRPr="00D119BD">
              <w:rPr>
                <w:rFonts w:ascii="Times New Roman" w:hAnsi="Times New Roman" w:cs="Times New Roman"/>
                <w:color w:val="212121"/>
              </w:rPr>
              <w:t>-</w:t>
            </w:r>
            <w:r>
              <w:rPr>
                <w:rFonts w:ascii="Times New Roman" w:hAnsi="Times New Roman" w:cs="Times New Roman"/>
                <w:color w:val="212121"/>
              </w:rPr>
              <w:t>46</w:t>
            </w:r>
            <w:r w:rsidR="00F46AC6" w:rsidRPr="00D119BD">
              <w:rPr>
                <w:rFonts w:ascii="Times New Roman" w:hAnsi="Times New Roman" w:cs="Times New Roman"/>
                <w:color w:val="212121"/>
              </w:rPr>
              <w:t>-</w:t>
            </w:r>
            <w:r>
              <w:rPr>
                <w:rFonts w:ascii="Times New Roman" w:hAnsi="Times New Roman" w:cs="Times New Roman"/>
                <w:color w:val="212121"/>
              </w:rPr>
              <w:t>50</w:t>
            </w:r>
            <w:r w:rsidR="00F46AC6" w:rsidRPr="00D119BD">
              <w:rPr>
                <w:rFonts w:ascii="Times New Roman" w:hAnsi="Times New Roman" w:cs="Times New Roman"/>
                <w:color w:val="212121"/>
              </w:rPr>
              <w:br/>
            </w:r>
            <w:r w:rsidR="00F46AC6" w:rsidRPr="009E395B">
              <w:rPr>
                <w:rFonts w:ascii="Times New Roman" w:hAnsi="Times New Roman" w:cs="Times New Roman"/>
                <w:color w:val="212121"/>
                <w:lang w:val="en-US"/>
              </w:rPr>
              <w:t>e</w:t>
            </w:r>
            <w:r w:rsidR="00F46AC6" w:rsidRPr="00D119BD">
              <w:rPr>
                <w:rFonts w:ascii="Times New Roman" w:hAnsi="Times New Roman" w:cs="Times New Roman"/>
                <w:color w:val="212121"/>
              </w:rPr>
              <w:t>-</w:t>
            </w:r>
            <w:r w:rsidR="00F46AC6" w:rsidRPr="009E395B">
              <w:rPr>
                <w:rFonts w:ascii="Times New Roman" w:hAnsi="Times New Roman" w:cs="Times New Roman"/>
                <w:color w:val="212121"/>
                <w:lang w:val="en-US"/>
              </w:rPr>
              <w:t>mail</w:t>
            </w:r>
            <w:r w:rsidR="00F46AC6" w:rsidRPr="00D119BD">
              <w:rPr>
                <w:rFonts w:ascii="Times New Roman" w:hAnsi="Times New Roman" w:cs="Times New Roman"/>
                <w:color w:val="212121"/>
              </w:rPr>
              <w:t>:</w:t>
            </w:r>
            <w:r w:rsidR="00F46AC6" w:rsidRPr="00D119BD">
              <w:t xml:space="preserve"> </w:t>
            </w:r>
            <w:hyperlink r:id="rId14" w:history="1">
              <w:r w:rsidR="00F46AC6"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o</w:t>
              </w:r>
              <w:r w:rsidR="00F46AC6" w:rsidRPr="00D119BD">
                <w:rPr>
                  <w:rStyle w:val="a3"/>
                  <w:rFonts w:ascii="Times New Roman" w:hAnsi="Times New Roman" w:cs="Times New Roman"/>
                </w:rPr>
                <w:t>.</w:t>
              </w:r>
              <w:r w:rsidR="00F46AC6"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gotnya</w:t>
              </w:r>
              <w:r w:rsidR="00F46AC6" w:rsidRPr="00D119BD">
                <w:rPr>
                  <w:rStyle w:val="a3"/>
                  <w:rFonts w:ascii="Times New Roman" w:hAnsi="Times New Roman" w:cs="Times New Roman"/>
                </w:rPr>
                <w:t>@</w:t>
              </w:r>
              <w:r w:rsidR="00F46AC6"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="00F46AC6" w:rsidRPr="00D119BD">
                <w:rPr>
                  <w:rStyle w:val="a3"/>
                  <w:rFonts w:ascii="Times New Roman" w:hAnsi="Times New Roman" w:cs="Times New Roman"/>
                </w:rPr>
                <w:t>.</w:t>
              </w:r>
              <w:r w:rsidR="00F46AC6"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F46AC6" w:rsidRPr="00D119BD"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371A8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371A8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AC6" w:rsidRPr="00465226" w:rsidTr="00EC15A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гун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Твердохлеб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 xml:space="preserve"> Ольга Василье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09351, Белгородская обл., </w:t>
            </w:r>
            <w:proofErr w:type="spell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исовский</w:t>
            </w:r>
            <w:proofErr w:type="spell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</w:t>
            </w:r>
            <w:proofErr w:type="spell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игуны</w:t>
            </w:r>
            <w:proofErr w:type="spell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ул. Комсомольская, 8а. </w:t>
            </w:r>
            <w:r w:rsidRPr="00465226">
              <w:rPr>
                <w:rFonts w:ascii="Times New Roman" w:hAnsi="Times New Roman" w:cs="Times New Roman"/>
                <w:color w:val="212121"/>
              </w:rPr>
              <w:t>Телефон: +7 (47246)</w:t>
            </w:r>
          </w:p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 xml:space="preserve"> 5-61-24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F46AC6" w:rsidRPr="00465226" w:rsidRDefault="00E92FBB" w:rsidP="00465226">
            <w:pPr>
              <w:spacing w:after="0" w:line="240" w:lineRule="auto"/>
              <w:ind w:left="-51"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15" w:history="1">
              <w:r w:rsidR="00F46AC6" w:rsidRPr="0014480D">
                <w:rPr>
                  <w:rStyle w:val="a3"/>
                  <w:rFonts w:ascii="Times New Roman" w:hAnsi="Times New Roman" w:cs="Times New Roman"/>
                </w:rPr>
                <w:t>striguny_school@mail.ru</w:t>
              </w:r>
            </w:hyperlink>
            <w:r w:rsidR="00F46AC6"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371A8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371A8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371A8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C6" w:rsidRPr="00DF48FB" w:rsidRDefault="001371A8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46AC6" w:rsidRPr="00465226" w:rsidTr="00EC15A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AC6" w:rsidRPr="00DF48FB" w:rsidRDefault="00F46AC6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цур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"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Pr="00465226" w:rsidRDefault="00F46AC6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Кривошей Татьяна Васильевн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6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09353, Белгородская область, </w:t>
            </w:r>
            <w:proofErr w:type="spell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исовский</w:t>
            </w:r>
            <w:proofErr w:type="spell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</w:t>
            </w:r>
            <w:proofErr w:type="spell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Б</w:t>
            </w:r>
            <w:proofErr w:type="gram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йцуры</w:t>
            </w:r>
            <w:proofErr w:type="spell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ул. молодёжная, 69.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F46AC6" w:rsidRPr="009E395B" w:rsidRDefault="00F46AC6" w:rsidP="00465226">
            <w:pPr>
              <w:spacing w:after="0" w:line="240" w:lineRule="auto"/>
              <w:ind w:left="-51"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5-91-20</w:t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br/>
              <w:t>e-mail:</w:t>
            </w:r>
            <w:r w:rsidRPr="009E395B"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  <w:t> </w:t>
            </w:r>
            <w:r w:rsidRPr="009E39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hyperlink r:id="rId16" w:history="1">
              <w:r w:rsidRPr="009E395B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baycuri-school@rambler.ru</w:t>
              </w:r>
            </w:hyperlink>
            <w:r w:rsidRPr="009E39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1371A8" w:rsidP="00EC15A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C6" w:rsidRPr="00DF48FB" w:rsidRDefault="00F46AC6" w:rsidP="00EC15AE">
            <w:pPr>
              <w:spacing w:after="0" w:line="240" w:lineRule="auto"/>
              <w:ind w:left="-107"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48FB" w:rsidRPr="00465226" w:rsidRDefault="00DF48FB" w:rsidP="00465226">
      <w:pPr>
        <w:spacing w:after="0" w:line="240" w:lineRule="auto"/>
        <w:rPr>
          <w:rFonts w:ascii="Times New Roman" w:hAnsi="Times New Roman" w:cs="Times New Roman"/>
        </w:rPr>
      </w:pPr>
    </w:p>
    <w:sectPr w:rsidR="00DF48FB" w:rsidRPr="00465226" w:rsidSect="00B2706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B"/>
    <w:rsid w:val="00036449"/>
    <w:rsid w:val="0011547D"/>
    <w:rsid w:val="001371A8"/>
    <w:rsid w:val="00170EC1"/>
    <w:rsid w:val="001F38DA"/>
    <w:rsid w:val="00224F89"/>
    <w:rsid w:val="00465226"/>
    <w:rsid w:val="004736A2"/>
    <w:rsid w:val="00513E17"/>
    <w:rsid w:val="007E1324"/>
    <w:rsid w:val="008638D3"/>
    <w:rsid w:val="009E395B"/>
    <w:rsid w:val="00B27066"/>
    <w:rsid w:val="00B734F2"/>
    <w:rsid w:val="00CF371C"/>
    <w:rsid w:val="00D119BD"/>
    <w:rsid w:val="00DE3F80"/>
    <w:rsid w:val="00DF48FB"/>
    <w:rsid w:val="00E0679B"/>
    <w:rsid w:val="00E92FBB"/>
    <w:rsid w:val="00EA0196"/>
    <w:rsid w:val="00EC15AE"/>
    <w:rsid w:val="00F4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6A2"/>
  </w:style>
  <w:style w:type="character" w:styleId="a3">
    <w:name w:val="Hyperlink"/>
    <w:basedOn w:val="a0"/>
    <w:uiPriority w:val="99"/>
    <w:unhideWhenUsed/>
    <w:rsid w:val="004736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6A2"/>
  </w:style>
  <w:style w:type="character" w:styleId="a3">
    <w:name w:val="Hyperlink"/>
    <w:basedOn w:val="a0"/>
    <w:uiPriority w:val="99"/>
    <w:unhideWhenUsed/>
    <w:rsid w:val="00473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5553@yandex.ru" TargetMode="External"/><Relationship Id="rId13" Type="http://schemas.openxmlformats.org/officeDocument/2006/relationships/hyperlink" Target="mailto:novbor137@yandex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chool2-bor@mail.ru" TargetMode="External"/><Relationship Id="rId12" Type="http://schemas.openxmlformats.org/officeDocument/2006/relationships/hyperlink" Target="mailto:krukovschool1@rambler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aycuri-school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_school_1@mail.ru" TargetMode="External"/><Relationship Id="rId11" Type="http://schemas.openxmlformats.org/officeDocument/2006/relationships/hyperlink" Target="mailto:gruz-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riguny_school@mail.ru" TargetMode="External"/><Relationship Id="rId10" Type="http://schemas.openxmlformats.org/officeDocument/2006/relationships/hyperlink" Target="mailto:berezakli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4_bor@mail.ru" TargetMode="External"/><Relationship Id="rId14" Type="http://schemas.openxmlformats.org/officeDocument/2006/relationships/hyperlink" Target="mailto:o.gotn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78C9-EB85-4381-AC63-48607A8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9</cp:revision>
  <dcterms:created xsi:type="dcterms:W3CDTF">2019-02-26T13:33:00Z</dcterms:created>
  <dcterms:modified xsi:type="dcterms:W3CDTF">2019-03-11T08:35:00Z</dcterms:modified>
</cp:coreProperties>
</file>